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7143BD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4636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027B9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>Арбат ул., 19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4636A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0A3426E-5953-434A-A581-234B9F5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D909-5FFB-4BE6-9210-DC624FF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17:00Z</dcterms:created>
  <dcterms:modified xsi:type="dcterms:W3CDTF">2024-01-09T11:02:00Z</dcterms:modified>
</cp:coreProperties>
</file>